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A3" w:rsidRPr="007D42D9" w:rsidRDefault="00864718">
      <w:pPr>
        <w:rPr>
          <w:b/>
          <w:sz w:val="56"/>
          <w:szCs w:val="56"/>
        </w:rPr>
      </w:pPr>
      <w:r w:rsidRPr="007D42D9">
        <w:rPr>
          <w:b/>
          <w:sz w:val="56"/>
          <w:szCs w:val="56"/>
        </w:rPr>
        <w:t xml:space="preserve">            </w:t>
      </w:r>
      <w:r w:rsidR="009836F1" w:rsidRPr="007D42D9">
        <w:rPr>
          <w:b/>
          <w:sz w:val="56"/>
          <w:szCs w:val="56"/>
        </w:rPr>
        <w:t xml:space="preserve">  </w:t>
      </w:r>
      <w:r w:rsidR="007D42D9">
        <w:rPr>
          <w:b/>
          <w:sz w:val="56"/>
          <w:szCs w:val="56"/>
        </w:rPr>
        <w:t xml:space="preserve">        </w:t>
      </w:r>
      <w:r w:rsidRPr="007D42D9">
        <w:rPr>
          <w:b/>
          <w:sz w:val="56"/>
          <w:szCs w:val="56"/>
        </w:rPr>
        <w:t xml:space="preserve"> Д О К Л А Д</w:t>
      </w:r>
    </w:p>
    <w:p w:rsidR="00864718" w:rsidRPr="00C14325" w:rsidRDefault="00C143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864718" w:rsidRPr="00C14325">
        <w:rPr>
          <w:b/>
          <w:sz w:val="32"/>
          <w:szCs w:val="32"/>
        </w:rPr>
        <w:t xml:space="preserve">    </w:t>
      </w:r>
      <w:r w:rsidR="009836F1">
        <w:rPr>
          <w:b/>
          <w:sz w:val="32"/>
          <w:szCs w:val="32"/>
        </w:rPr>
        <w:t xml:space="preserve">      </w:t>
      </w:r>
      <w:r w:rsidR="007D42D9">
        <w:rPr>
          <w:b/>
          <w:sz w:val="32"/>
          <w:szCs w:val="32"/>
        </w:rPr>
        <w:t xml:space="preserve">  </w:t>
      </w:r>
      <w:r w:rsidR="00864718" w:rsidRPr="00C14325">
        <w:rPr>
          <w:b/>
          <w:sz w:val="32"/>
          <w:szCs w:val="32"/>
        </w:rPr>
        <w:t xml:space="preserve"> За дейността на НЧ,,Разметаница1919“</w:t>
      </w:r>
    </w:p>
    <w:p w:rsidR="00864718" w:rsidRPr="00C14325" w:rsidRDefault="00C143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9836F1">
        <w:rPr>
          <w:b/>
          <w:sz w:val="32"/>
          <w:szCs w:val="32"/>
        </w:rPr>
        <w:t xml:space="preserve"> </w:t>
      </w:r>
      <w:r w:rsidR="007D42D9">
        <w:rPr>
          <w:b/>
          <w:sz w:val="32"/>
          <w:szCs w:val="32"/>
        </w:rPr>
        <w:t xml:space="preserve">    </w:t>
      </w:r>
      <w:r w:rsidR="009836F1">
        <w:rPr>
          <w:b/>
          <w:sz w:val="32"/>
          <w:szCs w:val="32"/>
        </w:rPr>
        <w:t xml:space="preserve"> </w:t>
      </w:r>
      <w:r w:rsidR="00864718" w:rsidRPr="00C14325">
        <w:rPr>
          <w:b/>
          <w:sz w:val="32"/>
          <w:szCs w:val="32"/>
        </w:rPr>
        <w:t>село Големо село през изминалата 2021 година.</w:t>
      </w:r>
    </w:p>
    <w:p w:rsidR="00864718" w:rsidRPr="007A7B4E" w:rsidRDefault="00864718">
      <w:pPr>
        <w:rPr>
          <w:b/>
          <w:sz w:val="36"/>
          <w:szCs w:val="36"/>
        </w:rPr>
      </w:pPr>
    </w:p>
    <w:p w:rsidR="00864718" w:rsidRPr="007D42D9" w:rsidRDefault="00864718">
      <w:pPr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Дейността на читалището ни се организ</w:t>
      </w:r>
      <w:r w:rsidR="009836F1" w:rsidRPr="007D42D9">
        <w:rPr>
          <w:b/>
          <w:sz w:val="28"/>
          <w:szCs w:val="28"/>
        </w:rPr>
        <w:t xml:space="preserve">ира в две направления </w:t>
      </w:r>
      <w:r w:rsidR="00F35CEF" w:rsidRPr="007D42D9">
        <w:rPr>
          <w:b/>
          <w:sz w:val="28"/>
          <w:szCs w:val="28"/>
        </w:rPr>
        <w:t>а именно: б</w:t>
      </w:r>
      <w:r w:rsidRPr="007D42D9">
        <w:rPr>
          <w:b/>
          <w:sz w:val="28"/>
          <w:szCs w:val="28"/>
        </w:rPr>
        <w:t>иблиотечна и читалищна</w:t>
      </w:r>
    </w:p>
    <w:p w:rsidR="00864718" w:rsidRPr="007D42D9" w:rsidRDefault="007B566D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Библиотечна дейност:</w:t>
      </w:r>
    </w:p>
    <w:p w:rsidR="006143C8" w:rsidRPr="007D42D9" w:rsidRDefault="007B566D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През изминалата година в библиотеката се организираха дни за четене на книги. Заниманията се провеждаха всяка събота поради големия интерес, като по големите деца четяха на по малките им приятели. Децата проявиха </w:t>
      </w:r>
      <w:r w:rsidR="009836F1" w:rsidRPr="007D42D9">
        <w:rPr>
          <w:b/>
          <w:sz w:val="28"/>
          <w:szCs w:val="28"/>
        </w:rPr>
        <w:t>голям интерес</w:t>
      </w:r>
      <w:r w:rsidR="006143C8" w:rsidRPr="007D42D9">
        <w:rPr>
          <w:b/>
          <w:sz w:val="28"/>
          <w:szCs w:val="28"/>
        </w:rPr>
        <w:t xml:space="preserve"> и с нетърпение чакат следващото събитие. В интернет пространството намерихме страница наречена ,,Дари ни – Намери ни“и така за нашата библиотека бяха дарени много книги в различен жанр. Също така малка читателка дари на библиотеката книги за детския ф</w:t>
      </w:r>
      <w:r w:rsidR="00BB36CE" w:rsidRPr="007D42D9">
        <w:rPr>
          <w:b/>
          <w:sz w:val="28"/>
          <w:szCs w:val="28"/>
        </w:rPr>
        <w:t xml:space="preserve">онд.  Учителя – историк Евтим Венев дари за библиотечният фонд книги ,,Големо село отдалеко и близко“и по негово желание дари средства с които закупихме Библията и книгата </w:t>
      </w:r>
      <w:r w:rsidR="009836F1" w:rsidRPr="007D42D9">
        <w:rPr>
          <w:b/>
          <w:sz w:val="28"/>
          <w:szCs w:val="28"/>
        </w:rPr>
        <w:t>,,</w:t>
      </w:r>
      <w:r w:rsidR="00BB36CE" w:rsidRPr="007D42D9">
        <w:rPr>
          <w:b/>
          <w:sz w:val="28"/>
          <w:szCs w:val="28"/>
        </w:rPr>
        <w:t>1000 причини да се гордеем, че сме Българи</w:t>
      </w:r>
      <w:r w:rsidR="009836F1" w:rsidRPr="007D42D9">
        <w:rPr>
          <w:b/>
          <w:sz w:val="28"/>
          <w:szCs w:val="28"/>
        </w:rPr>
        <w:t>“</w:t>
      </w:r>
      <w:r w:rsidR="00BB36CE" w:rsidRPr="007D42D9">
        <w:rPr>
          <w:b/>
          <w:sz w:val="28"/>
          <w:szCs w:val="28"/>
        </w:rPr>
        <w:t>.Чрез услугата между</w:t>
      </w:r>
      <w:r w:rsidR="00F64E2F" w:rsidRPr="007D42D9">
        <w:rPr>
          <w:b/>
          <w:sz w:val="28"/>
          <w:szCs w:val="28"/>
        </w:rPr>
        <w:t xml:space="preserve"> </w:t>
      </w:r>
      <w:r w:rsidR="00BB36CE" w:rsidRPr="007D42D9">
        <w:rPr>
          <w:b/>
          <w:sz w:val="28"/>
          <w:szCs w:val="28"/>
        </w:rPr>
        <w:t xml:space="preserve">библиотечно </w:t>
      </w:r>
      <w:r w:rsidR="00F64E2F" w:rsidRPr="007D42D9">
        <w:rPr>
          <w:b/>
          <w:sz w:val="28"/>
          <w:szCs w:val="28"/>
        </w:rPr>
        <w:t xml:space="preserve">заемане ние разменяхме книги с останалите библиотеки от нашата община.По този начин осигурихме по-голямо разнообразие и по-голям набор от книги за нашите дейности.Така увеличихме интереса на малки и големи да посещават нашата библиотека.  </w:t>
      </w:r>
    </w:p>
    <w:p w:rsidR="00F64E2F" w:rsidRPr="007D42D9" w:rsidRDefault="00F64E2F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Читалищна дейност:</w:t>
      </w:r>
    </w:p>
    <w:p w:rsidR="00F64E2F" w:rsidRPr="007D42D9" w:rsidRDefault="006C5030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Съхранение и развитие на традиции, бит, култура, родова памет, събиране на вещи от битието на нашите предци, издирване на песни, които са се пеели от нашите родители и начин на празнуване. Тук в Големо село е запазен обичая ,,Кукери“. Имаме дългогодишна създадена група която се предава от баща на синове  и внуци.</w:t>
      </w:r>
    </w:p>
    <w:p w:rsidR="006C5030" w:rsidRPr="007D42D9" w:rsidRDefault="006C5030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В предвид </w:t>
      </w:r>
      <w:r w:rsidR="00D10B28" w:rsidRPr="007D42D9">
        <w:rPr>
          <w:b/>
          <w:sz w:val="28"/>
          <w:szCs w:val="28"/>
        </w:rPr>
        <w:t>епидемичната обстановка</w:t>
      </w:r>
      <w:r w:rsidR="00954DBC" w:rsidRPr="007D42D9">
        <w:rPr>
          <w:b/>
          <w:sz w:val="28"/>
          <w:szCs w:val="28"/>
        </w:rPr>
        <w:t xml:space="preserve"> обичая кукери не беше проведен.</w:t>
      </w:r>
    </w:p>
    <w:p w:rsidR="00954DBC" w:rsidRPr="007D42D9" w:rsidRDefault="00954DBC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lastRenderedPageBreak/>
        <w:t>През месец януари съвместно със черковното настоятелство беше направен водосвет на Йорданов ден (Богоявление).</w:t>
      </w:r>
    </w:p>
    <w:p w:rsidR="00954DBC" w:rsidRPr="007D42D9" w:rsidRDefault="00954DBC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Месец Февруари:</w:t>
      </w:r>
    </w:p>
    <w:p w:rsidR="00954DBC" w:rsidRPr="007D42D9" w:rsidRDefault="00954DBC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Наши ученици участваха в поетичния конкурс посветен на 148 годишнината от гибелта на Васил Левски</w:t>
      </w:r>
      <w:r w:rsidR="009836F1" w:rsidRPr="007D42D9">
        <w:rPr>
          <w:b/>
          <w:sz w:val="28"/>
          <w:szCs w:val="28"/>
        </w:rPr>
        <w:t>,</w:t>
      </w:r>
      <w:r w:rsidRPr="007D42D9">
        <w:rPr>
          <w:b/>
          <w:sz w:val="28"/>
          <w:szCs w:val="28"/>
        </w:rPr>
        <w:t xml:space="preserve"> проведен онлайн.</w:t>
      </w:r>
    </w:p>
    <w:p w:rsidR="00954DBC" w:rsidRPr="007D42D9" w:rsidRDefault="00954DBC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Информирахме</w:t>
      </w:r>
      <w:r w:rsidR="00B769D2" w:rsidRPr="007D42D9">
        <w:rPr>
          <w:b/>
          <w:sz w:val="28"/>
          <w:szCs w:val="28"/>
        </w:rPr>
        <w:t xml:space="preserve"> населението и съдействахме за едно добро начало на традиция на празника свети </w:t>
      </w:r>
      <w:proofErr w:type="spellStart"/>
      <w:r w:rsidR="00B769D2" w:rsidRPr="007D42D9">
        <w:rPr>
          <w:b/>
          <w:sz w:val="28"/>
          <w:szCs w:val="28"/>
        </w:rPr>
        <w:t>Харалампий</w:t>
      </w:r>
      <w:proofErr w:type="spellEnd"/>
      <w:r w:rsidR="00B769D2" w:rsidRPr="007D42D9">
        <w:rPr>
          <w:b/>
          <w:sz w:val="28"/>
          <w:szCs w:val="28"/>
        </w:rPr>
        <w:t xml:space="preserve"> за освещаване на мед за здраве. Ритуала извърши отец Венцислав Ангелов. Хората останаха много доволни от това добро начало.</w:t>
      </w:r>
    </w:p>
    <w:p w:rsidR="00B769D2" w:rsidRPr="007D42D9" w:rsidRDefault="00B769D2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Месец Март</w:t>
      </w:r>
    </w:p>
    <w:p w:rsidR="00B769D2" w:rsidRPr="007D42D9" w:rsidRDefault="00B769D2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В кръжока по плетиво и бродерия всеки вкъщи изработи мартеници и си направихме наша онлайн изло</w:t>
      </w:r>
      <w:r w:rsidR="009B77D3" w:rsidRPr="007D42D9">
        <w:rPr>
          <w:b/>
          <w:sz w:val="28"/>
          <w:szCs w:val="28"/>
        </w:rPr>
        <w:t xml:space="preserve">жба. </w:t>
      </w:r>
    </w:p>
    <w:p w:rsidR="009B77D3" w:rsidRPr="007D42D9" w:rsidRDefault="009B77D3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Спазвайки изискванията за противоепидемични мерки отбелязахме националния празник 3-ти март.В читалището изработихме картички и цветя от креп хартия и подарихме на жените по случай международния ден на жената 8-ми март.</w:t>
      </w:r>
    </w:p>
    <w:p w:rsidR="009B77D3" w:rsidRPr="007D42D9" w:rsidRDefault="009B77D3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Много скромно на 13.03.2021г.от</w:t>
      </w:r>
      <w:r w:rsidR="004122D6" w:rsidRPr="007D42D9">
        <w:rPr>
          <w:b/>
          <w:sz w:val="28"/>
          <w:szCs w:val="28"/>
        </w:rPr>
        <w:t>белязахме сирни Заговезни</w:t>
      </w:r>
      <w:r w:rsidRPr="007D42D9">
        <w:rPr>
          <w:b/>
          <w:sz w:val="28"/>
          <w:szCs w:val="28"/>
        </w:rPr>
        <w:t xml:space="preserve"> </w:t>
      </w:r>
      <w:r w:rsidR="004122D6" w:rsidRPr="007D42D9">
        <w:rPr>
          <w:b/>
          <w:sz w:val="28"/>
          <w:szCs w:val="28"/>
        </w:rPr>
        <w:t>(Прошки) по стара традиция, която ни разказаха възрастни хора от селото.</w:t>
      </w:r>
    </w:p>
    <w:p w:rsidR="004122D6" w:rsidRPr="007D42D9" w:rsidRDefault="004122D6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Месец Април</w:t>
      </w:r>
    </w:p>
    <w:p w:rsidR="004122D6" w:rsidRPr="007D42D9" w:rsidRDefault="004122D6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Според народните традиции на Велики четвъртък се боядисват яйца. Съвместно с децата от селото боядисахме и подготвихме великденската украса за празника.</w:t>
      </w:r>
    </w:p>
    <w:p w:rsidR="004122D6" w:rsidRPr="007D42D9" w:rsidRDefault="004122D6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Месец Май </w:t>
      </w:r>
    </w:p>
    <w:p w:rsidR="004122D6" w:rsidRPr="007D42D9" w:rsidRDefault="004122D6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С направената украса за празника Великден участвахме в онлайн </w:t>
      </w:r>
      <w:r w:rsidR="007C243C" w:rsidRPr="007D42D9">
        <w:rPr>
          <w:b/>
          <w:sz w:val="28"/>
          <w:szCs w:val="28"/>
        </w:rPr>
        <w:t>конкурса ,,Шарен Великден“ и спечелихме призово място.</w:t>
      </w:r>
    </w:p>
    <w:p w:rsidR="007C243C" w:rsidRPr="007D42D9" w:rsidRDefault="007C243C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На </w:t>
      </w:r>
      <w:r w:rsidR="00D43078" w:rsidRPr="007D42D9">
        <w:rPr>
          <w:b/>
          <w:sz w:val="28"/>
          <w:szCs w:val="28"/>
        </w:rPr>
        <w:t xml:space="preserve">втория ден на Великден организирахме конкурс най-хубав козунак и най-красиво боядисано яйце. Много гости и приятели дойдоха да се насладят на изкуството сътворено от ръцете на малки и големи. В конкурса мериха сили десетки участници. Те представиха изящно </w:t>
      </w:r>
      <w:r w:rsidR="00D43078" w:rsidRPr="007D42D9">
        <w:rPr>
          <w:b/>
          <w:sz w:val="28"/>
          <w:szCs w:val="28"/>
        </w:rPr>
        <w:lastRenderedPageBreak/>
        <w:t>изписани яйц</w:t>
      </w:r>
      <w:r w:rsidR="00D018AA" w:rsidRPr="007D42D9">
        <w:rPr>
          <w:b/>
          <w:sz w:val="28"/>
          <w:szCs w:val="28"/>
        </w:rPr>
        <w:t>а, украсени с традиционен рисунъ</w:t>
      </w:r>
      <w:r w:rsidR="00D43078" w:rsidRPr="007D42D9">
        <w:rPr>
          <w:b/>
          <w:sz w:val="28"/>
          <w:szCs w:val="28"/>
        </w:rPr>
        <w:t xml:space="preserve">к,също </w:t>
      </w:r>
      <w:r w:rsidR="00D018AA" w:rsidRPr="007D42D9">
        <w:rPr>
          <w:b/>
          <w:sz w:val="28"/>
          <w:szCs w:val="28"/>
        </w:rPr>
        <w:t>и по съвременни технологии. Много бяха и тавите пълни с добре изработени и отлично изглеждащи и вкусни козунаци. Журито отличи най-добрите с грамота и предметни награди.Т.С.Магия създаде настроение и веселие.Включиха се всички гости.</w:t>
      </w:r>
    </w:p>
    <w:p w:rsidR="00D018AA" w:rsidRPr="007D42D9" w:rsidRDefault="00D018AA" w:rsidP="007B566D">
      <w:pPr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С организация и уча</w:t>
      </w:r>
      <w:r w:rsidR="009836F1" w:rsidRPr="007D42D9">
        <w:rPr>
          <w:b/>
          <w:sz w:val="28"/>
          <w:szCs w:val="28"/>
        </w:rPr>
        <w:t xml:space="preserve">стие на читалището, имахме </w:t>
      </w:r>
      <w:r w:rsidRPr="007D42D9">
        <w:rPr>
          <w:b/>
          <w:sz w:val="28"/>
          <w:szCs w:val="28"/>
        </w:rPr>
        <w:t xml:space="preserve"> изява на млади хора в с.Големо село</w:t>
      </w:r>
      <w:r w:rsidR="009836F1" w:rsidRPr="007D42D9">
        <w:rPr>
          <w:b/>
          <w:sz w:val="28"/>
          <w:szCs w:val="28"/>
        </w:rPr>
        <w:t>,</w:t>
      </w:r>
      <w:r w:rsidRPr="007D42D9">
        <w:rPr>
          <w:b/>
          <w:sz w:val="28"/>
          <w:szCs w:val="28"/>
        </w:rPr>
        <w:t xml:space="preserve"> </w:t>
      </w:r>
      <w:r w:rsidR="00252978" w:rsidRPr="007D42D9">
        <w:rPr>
          <w:b/>
          <w:sz w:val="28"/>
          <w:szCs w:val="28"/>
        </w:rPr>
        <w:t>почистиха площада в центъра на селото и засадиха цветя.</w:t>
      </w:r>
    </w:p>
    <w:p w:rsidR="00252978" w:rsidRPr="007D42D9" w:rsidRDefault="00252978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Организирахме с Т.С.Магия участие изненада на две от нашите млади участнички на абитуриентския им бал. </w:t>
      </w:r>
      <w:r w:rsidR="005C4965" w:rsidRPr="007D42D9">
        <w:rPr>
          <w:b/>
          <w:sz w:val="28"/>
          <w:szCs w:val="28"/>
        </w:rPr>
        <w:t xml:space="preserve">Инициативата беше посрещната въодушевено от гостите. </w:t>
      </w:r>
    </w:p>
    <w:p w:rsidR="005C4965" w:rsidRPr="007D42D9" w:rsidRDefault="009836F1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Специално </w:t>
      </w:r>
      <w:r w:rsidR="005C4965" w:rsidRPr="007D42D9">
        <w:rPr>
          <w:b/>
          <w:sz w:val="28"/>
          <w:szCs w:val="28"/>
        </w:rPr>
        <w:t xml:space="preserve"> направихме дълга подготовка за настъпващия 24-ти май </w:t>
      </w:r>
      <w:r w:rsidRPr="007D42D9">
        <w:rPr>
          <w:b/>
          <w:sz w:val="28"/>
          <w:szCs w:val="28"/>
        </w:rPr>
        <w:t>,деня на С</w:t>
      </w:r>
      <w:r w:rsidR="005C4965" w:rsidRPr="007D42D9">
        <w:rPr>
          <w:b/>
          <w:sz w:val="28"/>
          <w:szCs w:val="28"/>
        </w:rPr>
        <w:t>в.братя Китил и Методи,българската просвета и култура. Закупихме нов портрет</w:t>
      </w:r>
      <w:r w:rsidRPr="007D42D9">
        <w:rPr>
          <w:b/>
          <w:sz w:val="28"/>
          <w:szCs w:val="28"/>
        </w:rPr>
        <w:t xml:space="preserve"> на С</w:t>
      </w:r>
      <w:r w:rsidR="00B87969" w:rsidRPr="007D42D9">
        <w:rPr>
          <w:b/>
          <w:sz w:val="28"/>
          <w:szCs w:val="28"/>
        </w:rPr>
        <w:t>ветите братя Кирил и Методи</w:t>
      </w:r>
      <w:r w:rsidR="005C4965" w:rsidRPr="007D42D9">
        <w:rPr>
          <w:b/>
          <w:sz w:val="28"/>
          <w:szCs w:val="28"/>
        </w:rPr>
        <w:t>. Набрахме</w:t>
      </w:r>
      <w:r w:rsidR="00B87969" w:rsidRPr="007D42D9">
        <w:rPr>
          <w:b/>
          <w:sz w:val="28"/>
          <w:szCs w:val="28"/>
        </w:rPr>
        <w:t xml:space="preserve"> полски цветя, изплетохме венец и окичихме портрета осветен от отец Венцислав Ангелов. Особено беше вълнуващо за цялото население, тъй като предстоеше и представяне на книгата ,,Големо село</w:t>
      </w:r>
      <w:r w:rsidR="005C4965" w:rsidRPr="007D42D9">
        <w:rPr>
          <w:b/>
          <w:sz w:val="28"/>
          <w:szCs w:val="28"/>
        </w:rPr>
        <w:t xml:space="preserve"> </w:t>
      </w:r>
      <w:r w:rsidR="00B87969" w:rsidRPr="007D42D9">
        <w:rPr>
          <w:b/>
          <w:sz w:val="28"/>
          <w:szCs w:val="28"/>
        </w:rPr>
        <w:t xml:space="preserve">отдалеко и близко“написана от учителя – историк Евтим Венев. Празника продължи с представянето на книгата.Събитието уважиха </w:t>
      </w:r>
      <w:r w:rsidR="00921BFA" w:rsidRPr="007D42D9">
        <w:rPr>
          <w:b/>
          <w:sz w:val="28"/>
          <w:szCs w:val="28"/>
        </w:rPr>
        <w:t>гости от Историческия музей в град Дупница, учители, културни дейци, ученици, жители и гости на селото.</w:t>
      </w:r>
    </w:p>
    <w:p w:rsidR="0025795B" w:rsidRPr="007D42D9" w:rsidRDefault="00921BFA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Амбицията на нашето читалищно ръководство е да превърнем тържественото честване на 24-ти май в добра традиция, която да пробуди и подържа културата и духовността особено сред младите хора. Този наш забележителен празник е забелязан и от екипа на Читалищен вестник,който беше </w:t>
      </w:r>
      <w:r w:rsidR="0025795B" w:rsidRPr="007D42D9">
        <w:rPr>
          <w:b/>
          <w:sz w:val="28"/>
          <w:szCs w:val="28"/>
        </w:rPr>
        <w:t>отразен в тяхна публикация.</w:t>
      </w:r>
    </w:p>
    <w:p w:rsidR="0025795B" w:rsidRPr="007D42D9" w:rsidRDefault="0025795B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Месец Юни </w:t>
      </w:r>
    </w:p>
    <w:p w:rsidR="0025795B" w:rsidRPr="007D42D9" w:rsidRDefault="0025795B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С много щури игри и веселие най-малките жители на селото отпразнуваха 1-ви юни ден на детето. Раздадени бяха много награди подсигурени от местен жител на селото пожелал да остане анонимен.</w:t>
      </w:r>
    </w:p>
    <w:p w:rsidR="0025795B" w:rsidRPr="007D42D9" w:rsidRDefault="0025795B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Почетохме паметта на Христо Ботев на 2-ри ю</w:t>
      </w:r>
      <w:r w:rsidR="009836F1" w:rsidRPr="007D42D9">
        <w:rPr>
          <w:b/>
          <w:sz w:val="28"/>
          <w:szCs w:val="28"/>
        </w:rPr>
        <w:t>ни с поучително за подрастващото</w:t>
      </w:r>
      <w:r w:rsidRPr="007D42D9">
        <w:rPr>
          <w:b/>
          <w:sz w:val="28"/>
          <w:szCs w:val="28"/>
        </w:rPr>
        <w:t xml:space="preserve"> поклонение и поднасяне на цветя на портрета му.</w:t>
      </w:r>
    </w:p>
    <w:p w:rsidR="00DF3182" w:rsidRPr="007D42D9" w:rsidRDefault="00DF3182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Активно участие взехме и в традиционния празник събор,,</w:t>
      </w:r>
      <w:proofErr w:type="spellStart"/>
      <w:r w:rsidRPr="007D42D9">
        <w:rPr>
          <w:b/>
          <w:sz w:val="28"/>
          <w:szCs w:val="28"/>
        </w:rPr>
        <w:t>Земляческа</w:t>
      </w:r>
      <w:proofErr w:type="spellEnd"/>
      <w:r w:rsidRPr="007D42D9">
        <w:rPr>
          <w:b/>
          <w:sz w:val="28"/>
          <w:szCs w:val="28"/>
        </w:rPr>
        <w:t xml:space="preserve"> среща“ с програма от читалището, като изненада бяха и танцьорите от Ф.А.,,Багреница“.</w:t>
      </w:r>
    </w:p>
    <w:p w:rsidR="00DF3182" w:rsidRPr="007D42D9" w:rsidRDefault="00DF3182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lastRenderedPageBreak/>
        <w:t>Бяхме поканени и взехме участие във празничната програма на Н.Ч.,,Развитие“1910 село Крайници.</w:t>
      </w:r>
    </w:p>
    <w:p w:rsidR="00DF3182" w:rsidRPr="007D42D9" w:rsidRDefault="00DF3182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Месец </w:t>
      </w:r>
      <w:r w:rsidR="00FC30B6" w:rsidRPr="007D42D9">
        <w:rPr>
          <w:b/>
          <w:sz w:val="28"/>
          <w:szCs w:val="28"/>
        </w:rPr>
        <w:t>Юли</w:t>
      </w:r>
    </w:p>
    <w:p w:rsidR="00FC30B6" w:rsidRPr="007D42D9" w:rsidRDefault="00FC30B6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Футболните ни отбори малки, големи още по-големи момчета от селото</w:t>
      </w:r>
      <w:r w:rsidR="009836F1" w:rsidRPr="007D42D9">
        <w:rPr>
          <w:b/>
          <w:sz w:val="28"/>
          <w:szCs w:val="28"/>
        </w:rPr>
        <w:t>,</w:t>
      </w:r>
      <w:r w:rsidRPr="007D42D9">
        <w:rPr>
          <w:b/>
          <w:sz w:val="28"/>
          <w:szCs w:val="28"/>
        </w:rPr>
        <w:t xml:space="preserve"> си направиха турнир. Беше забавно, с много публика и награди.</w:t>
      </w:r>
    </w:p>
    <w:p w:rsidR="00FC30B6" w:rsidRPr="007D42D9" w:rsidRDefault="00FC30B6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Усилено се готвихме за участие на фестивала ,,Пролетно хоро“Велинград.</w:t>
      </w:r>
    </w:p>
    <w:p w:rsidR="00FC30B6" w:rsidRPr="007D42D9" w:rsidRDefault="00FC30B6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Едно емоционално преживяване и едно достойно представяне на Т.С.,,Магия“ във Велинград.</w:t>
      </w:r>
    </w:p>
    <w:p w:rsidR="00FC30B6" w:rsidRPr="007D42D9" w:rsidRDefault="00FC30B6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Поднесохме венец на паметника на Васил Левски село Новоселяне на организираното тържество по случаи рождения ден на Апостола.</w:t>
      </w:r>
    </w:p>
    <w:p w:rsidR="009D6EAB" w:rsidRPr="007D42D9" w:rsidRDefault="009D6EAB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През месец Юли започнаха да идват деца и внуци от чужбина,който са наши </w:t>
      </w:r>
      <w:proofErr w:type="spellStart"/>
      <w:r w:rsidRPr="007D42D9">
        <w:rPr>
          <w:b/>
          <w:sz w:val="28"/>
          <w:szCs w:val="28"/>
        </w:rPr>
        <w:t>родственици</w:t>
      </w:r>
      <w:proofErr w:type="spellEnd"/>
      <w:r w:rsidRPr="007D42D9">
        <w:rPr>
          <w:b/>
          <w:sz w:val="28"/>
          <w:szCs w:val="28"/>
        </w:rPr>
        <w:t>.</w:t>
      </w:r>
    </w:p>
    <w:p w:rsidR="009D6EAB" w:rsidRPr="007D42D9" w:rsidRDefault="009D6EAB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Обменяхме опит с тях, знания и умения.</w:t>
      </w:r>
    </w:p>
    <w:p w:rsidR="009D6EAB" w:rsidRPr="007D42D9" w:rsidRDefault="009D6EAB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Под ръководството на читалищния секретар децата направиха работилница в която изработваха: дърворезба, апликация, рисуване на картон, гипсови форми, изработване на цветя от хартия. Забавлявахме се и развивахме уменията си така и през август месец.</w:t>
      </w:r>
    </w:p>
    <w:p w:rsidR="009D6EAB" w:rsidRPr="007D42D9" w:rsidRDefault="009D6EAB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Месец Август</w:t>
      </w:r>
    </w:p>
    <w:p w:rsidR="009D6EAB" w:rsidRPr="007D42D9" w:rsidRDefault="009D6EAB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Много вълнуващо беше във всеки дом от селото да надникнем и видим </w:t>
      </w:r>
      <w:r w:rsidR="004B6A93" w:rsidRPr="007D42D9">
        <w:rPr>
          <w:b/>
          <w:sz w:val="28"/>
          <w:szCs w:val="28"/>
        </w:rPr>
        <w:t>какво има в ,,Раклата на баба“.Събрахме много вещи и предмети,тъкани черги,губери от сръчните ръце на баба.И изработени вещи от предците ни.</w:t>
      </w:r>
    </w:p>
    <w:p w:rsidR="004B6A93" w:rsidRPr="007D42D9" w:rsidRDefault="004B6A93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Подредихме експонатите в красива изложба и в продължение на един месец беше предоставена за посетители.</w:t>
      </w:r>
    </w:p>
    <w:p w:rsidR="00260418" w:rsidRPr="007D42D9" w:rsidRDefault="00260418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Месец Септември</w:t>
      </w:r>
    </w:p>
    <w:p w:rsidR="00260418" w:rsidRPr="007D42D9" w:rsidRDefault="00260418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По стара традиция 1-ви септември Симеонов ден се изнася зърното на нивата за посев. Тази година,както сме заложили в плана за работа, започнахме с ритуал, като момчета облечени в носии, засяваха зърното с ръце. Нашата идея е да не забравяме старото да го пресъздадем и да сравним с новите методи на работа засяване с техника. За да не забравят младите хора, как са работили техните предци.</w:t>
      </w:r>
    </w:p>
    <w:p w:rsidR="00B85600" w:rsidRPr="007D42D9" w:rsidRDefault="00260418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lastRenderedPageBreak/>
        <w:t>Дълго време издирвахме от различни родове в селото, участници</w:t>
      </w:r>
      <w:r w:rsidR="00B85600" w:rsidRPr="007D42D9">
        <w:rPr>
          <w:b/>
          <w:sz w:val="28"/>
          <w:szCs w:val="28"/>
        </w:rPr>
        <w:t xml:space="preserve"> във войните. Наследниците на известен род любезно ни предоставиха информация за техните предци. Оказа се, че трима души,баща, дядо и прадядо са участвали в пет войни. Изработихме специални </w:t>
      </w:r>
      <w:r w:rsidR="008057F8" w:rsidRPr="007D42D9">
        <w:rPr>
          <w:b/>
          <w:sz w:val="28"/>
          <w:szCs w:val="28"/>
        </w:rPr>
        <w:t>портрети с надписи и обяснения,кой в коя война е участвал. Портретите остават за съхранение в нашата библиотека. Същия род дари на читалището и юбилейна монета с лика на Апостола.</w:t>
      </w:r>
    </w:p>
    <w:p w:rsidR="008057F8" w:rsidRPr="007D42D9" w:rsidRDefault="008057F8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През този месец съвместно с черковното настоятелство, читалищни дейци взеха активно участие в приготвянето на месно ястие(курбан) за здраве.Местен фермер-животновъд дари животното за ястието.</w:t>
      </w:r>
    </w:p>
    <w:p w:rsidR="008057F8" w:rsidRPr="007D42D9" w:rsidRDefault="008057F8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През същия месец Т.С.,,Магия“ отбеляза и своя втори </w:t>
      </w:r>
      <w:r w:rsidR="00394B85" w:rsidRPr="007D42D9">
        <w:rPr>
          <w:b/>
          <w:sz w:val="28"/>
          <w:szCs w:val="28"/>
        </w:rPr>
        <w:t>рожден ден.Пожелахме си още дълги години да бъдем заедно и да пазим българските традиции и корени.</w:t>
      </w:r>
    </w:p>
    <w:p w:rsidR="00394B85" w:rsidRPr="007D42D9" w:rsidRDefault="00394B85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Месец Октомври-Ноември</w:t>
      </w:r>
    </w:p>
    <w:p w:rsidR="00394B85" w:rsidRPr="007D42D9" w:rsidRDefault="00394B85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За съжаление бяха наложени отново мерки срещу КОВИД 19 за опазване на населението.</w:t>
      </w:r>
    </w:p>
    <w:p w:rsidR="00076095" w:rsidRPr="007D42D9" w:rsidRDefault="00394B85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Библиотечния ни работник помагаше на възрастни хора при закупуване на лекарства и храна. Доставяше ги по домовете им.</w:t>
      </w:r>
      <w:r w:rsidR="00076095" w:rsidRPr="007D42D9">
        <w:rPr>
          <w:b/>
          <w:sz w:val="28"/>
          <w:szCs w:val="28"/>
        </w:rPr>
        <w:t>Предоставяхме на хората онлайн услуги за връзка с техни роднини в чужбина.</w:t>
      </w:r>
    </w:p>
    <w:p w:rsidR="00076095" w:rsidRPr="007D42D9" w:rsidRDefault="00076095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Месец Декември</w:t>
      </w:r>
    </w:p>
    <w:p w:rsidR="00394B85" w:rsidRPr="007D42D9" w:rsidRDefault="00076095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Месец декември продължи с наложените мерки срещу КОВИД 19. Кръжока по плетиво и бродерия обменяше опит онлайн.Участвахме в конкурс най-красива коледна украса.</w:t>
      </w:r>
    </w:p>
    <w:p w:rsidR="00507F40" w:rsidRPr="007D42D9" w:rsidRDefault="00507F40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Въпреки наложените мерки, на открито при нас пристигна Дядо Коледа и Снежанка.</w:t>
      </w:r>
    </w:p>
    <w:p w:rsidR="00507F40" w:rsidRPr="007D42D9" w:rsidRDefault="00507F40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Събраха се много деца, който с нетърпение очакваха своите подаръци.</w:t>
      </w:r>
    </w:p>
    <w:p w:rsidR="00507F40" w:rsidRPr="007D42D9" w:rsidRDefault="00507F40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>Така завърши годината на нашето чи</w:t>
      </w:r>
      <w:r w:rsidR="009836F1" w:rsidRPr="007D42D9">
        <w:rPr>
          <w:b/>
          <w:sz w:val="28"/>
          <w:szCs w:val="28"/>
        </w:rPr>
        <w:t>талище, в очакване на по-добра Н</w:t>
      </w:r>
      <w:r w:rsidRPr="007D42D9">
        <w:rPr>
          <w:b/>
          <w:sz w:val="28"/>
          <w:szCs w:val="28"/>
        </w:rPr>
        <w:t>ова.</w:t>
      </w:r>
    </w:p>
    <w:p w:rsidR="00507F40" w:rsidRPr="007D42D9" w:rsidRDefault="00507F40" w:rsidP="005C4965">
      <w:pPr>
        <w:spacing w:line="240" w:lineRule="auto"/>
        <w:jc w:val="both"/>
        <w:rPr>
          <w:b/>
          <w:sz w:val="28"/>
          <w:szCs w:val="28"/>
        </w:rPr>
      </w:pPr>
    </w:p>
    <w:p w:rsidR="00507F40" w:rsidRPr="007D42D9" w:rsidRDefault="00507F40" w:rsidP="005C4965">
      <w:pPr>
        <w:spacing w:line="240" w:lineRule="auto"/>
        <w:jc w:val="both"/>
        <w:rPr>
          <w:b/>
          <w:sz w:val="28"/>
          <w:szCs w:val="28"/>
        </w:rPr>
      </w:pPr>
    </w:p>
    <w:p w:rsidR="00507F40" w:rsidRPr="007D42D9" w:rsidRDefault="00507F40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24.03. 2022г.                                  </w:t>
      </w:r>
      <w:r w:rsidR="007D42D9">
        <w:rPr>
          <w:b/>
          <w:sz w:val="28"/>
          <w:szCs w:val="28"/>
        </w:rPr>
        <w:t xml:space="preserve">                                 </w:t>
      </w:r>
      <w:r w:rsidRPr="007D42D9">
        <w:rPr>
          <w:b/>
          <w:sz w:val="28"/>
          <w:szCs w:val="28"/>
        </w:rPr>
        <w:t xml:space="preserve"> Председател……………</w:t>
      </w:r>
    </w:p>
    <w:p w:rsidR="00507F40" w:rsidRPr="007D42D9" w:rsidRDefault="00507F40" w:rsidP="005C4965">
      <w:pPr>
        <w:spacing w:line="240" w:lineRule="auto"/>
        <w:jc w:val="both"/>
        <w:rPr>
          <w:b/>
          <w:sz w:val="28"/>
          <w:szCs w:val="28"/>
        </w:rPr>
      </w:pPr>
      <w:r w:rsidRPr="007D42D9">
        <w:rPr>
          <w:b/>
          <w:sz w:val="28"/>
          <w:szCs w:val="28"/>
        </w:rPr>
        <w:t xml:space="preserve">с.Големо село                               </w:t>
      </w:r>
      <w:r w:rsidR="007D42D9">
        <w:rPr>
          <w:b/>
          <w:sz w:val="28"/>
          <w:szCs w:val="28"/>
        </w:rPr>
        <w:t xml:space="preserve">                                 </w:t>
      </w:r>
      <w:bookmarkStart w:id="0" w:name="_GoBack"/>
      <w:bookmarkEnd w:id="0"/>
      <w:r w:rsidRPr="007D42D9">
        <w:rPr>
          <w:b/>
          <w:sz w:val="28"/>
          <w:szCs w:val="28"/>
        </w:rPr>
        <w:t xml:space="preserve"> Катя </w:t>
      </w:r>
      <w:proofErr w:type="spellStart"/>
      <w:r w:rsidRPr="007D42D9">
        <w:rPr>
          <w:b/>
          <w:sz w:val="28"/>
          <w:szCs w:val="28"/>
        </w:rPr>
        <w:t>Станкева</w:t>
      </w:r>
      <w:proofErr w:type="spellEnd"/>
    </w:p>
    <w:p w:rsidR="00260418" w:rsidRPr="007D42D9" w:rsidRDefault="00260418" w:rsidP="005C4965">
      <w:pPr>
        <w:spacing w:line="240" w:lineRule="auto"/>
        <w:jc w:val="both"/>
        <w:rPr>
          <w:b/>
          <w:sz w:val="28"/>
          <w:szCs w:val="28"/>
        </w:rPr>
      </w:pPr>
    </w:p>
    <w:p w:rsidR="00F64E2F" w:rsidRPr="007A7B4E" w:rsidRDefault="00F64E2F" w:rsidP="007B566D">
      <w:pPr>
        <w:jc w:val="both"/>
        <w:rPr>
          <w:b/>
          <w:sz w:val="36"/>
          <w:szCs w:val="36"/>
        </w:rPr>
      </w:pPr>
    </w:p>
    <w:p w:rsidR="00864718" w:rsidRPr="007A7B4E" w:rsidRDefault="00864718">
      <w:pPr>
        <w:rPr>
          <w:b/>
          <w:sz w:val="36"/>
          <w:szCs w:val="36"/>
        </w:rPr>
      </w:pPr>
    </w:p>
    <w:p w:rsidR="00864718" w:rsidRPr="007A7B4E" w:rsidRDefault="00864718">
      <w:pPr>
        <w:rPr>
          <w:b/>
          <w:sz w:val="36"/>
          <w:szCs w:val="36"/>
        </w:rPr>
      </w:pPr>
    </w:p>
    <w:sectPr w:rsidR="00864718" w:rsidRPr="007A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18"/>
    <w:rsid w:val="00076095"/>
    <w:rsid w:val="001731F4"/>
    <w:rsid w:val="00252978"/>
    <w:rsid w:val="0025795B"/>
    <w:rsid w:val="00260418"/>
    <w:rsid w:val="00394B85"/>
    <w:rsid w:val="004122D6"/>
    <w:rsid w:val="004B6A93"/>
    <w:rsid w:val="00507F40"/>
    <w:rsid w:val="005C4965"/>
    <w:rsid w:val="006143C8"/>
    <w:rsid w:val="006C5030"/>
    <w:rsid w:val="007A7B4E"/>
    <w:rsid w:val="007B43CD"/>
    <w:rsid w:val="007B566D"/>
    <w:rsid w:val="007C243C"/>
    <w:rsid w:val="007D42D9"/>
    <w:rsid w:val="008057F8"/>
    <w:rsid w:val="00864718"/>
    <w:rsid w:val="00921BFA"/>
    <w:rsid w:val="00954DBC"/>
    <w:rsid w:val="009836F1"/>
    <w:rsid w:val="009B77D3"/>
    <w:rsid w:val="009D6EAB"/>
    <w:rsid w:val="00A368A3"/>
    <w:rsid w:val="00B769D2"/>
    <w:rsid w:val="00B85600"/>
    <w:rsid w:val="00B87969"/>
    <w:rsid w:val="00BB36CE"/>
    <w:rsid w:val="00C14325"/>
    <w:rsid w:val="00D018AA"/>
    <w:rsid w:val="00D10B28"/>
    <w:rsid w:val="00D43078"/>
    <w:rsid w:val="00DF3182"/>
    <w:rsid w:val="00F35CEF"/>
    <w:rsid w:val="00F64E2F"/>
    <w:rsid w:val="00FC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14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14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8525-B01E-4023-B278-CE08810E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22-03-25T06:37:00Z</cp:lastPrinted>
  <dcterms:created xsi:type="dcterms:W3CDTF">2022-03-23T06:50:00Z</dcterms:created>
  <dcterms:modified xsi:type="dcterms:W3CDTF">2022-03-25T06:39:00Z</dcterms:modified>
</cp:coreProperties>
</file>